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E78A" w14:textId="552AC8D7" w:rsidR="008050C5" w:rsidRPr="008050C5" w:rsidRDefault="008050C5" w:rsidP="008050C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spostas </w:t>
      </w:r>
      <w:proofErr w:type="spellStart"/>
      <w:r w:rsidR="00AB1112">
        <w:rPr>
          <w:rFonts w:ascii="Arial" w:hAnsi="Arial"/>
          <w:sz w:val="28"/>
          <w:szCs w:val="28"/>
        </w:rPr>
        <w:t>Quiz</w:t>
      </w:r>
      <w:proofErr w:type="spellEnd"/>
      <w:r w:rsidR="00AB1112">
        <w:rPr>
          <w:rFonts w:ascii="Arial" w:hAnsi="Arial"/>
          <w:sz w:val="28"/>
          <w:szCs w:val="28"/>
        </w:rPr>
        <w:t xml:space="preserve"> </w:t>
      </w:r>
      <w:r w:rsidR="0002300B">
        <w:rPr>
          <w:rFonts w:ascii="Arial" w:hAnsi="Arial"/>
          <w:sz w:val="28"/>
          <w:szCs w:val="28"/>
        </w:rPr>
        <w:t>10</w:t>
      </w:r>
      <w:r w:rsidR="002F36EB" w:rsidRPr="008050C5">
        <w:rPr>
          <w:rFonts w:ascii="Arial" w:hAnsi="Arial"/>
          <w:sz w:val="28"/>
          <w:szCs w:val="28"/>
        </w:rPr>
        <w:t xml:space="preserve"> Adolescentes – </w:t>
      </w:r>
      <w:r w:rsidR="0002300B">
        <w:rPr>
          <w:rFonts w:ascii="Arial" w:hAnsi="Arial"/>
          <w:sz w:val="28"/>
          <w:szCs w:val="28"/>
        </w:rPr>
        <w:t>5</w:t>
      </w:r>
      <w:r w:rsidR="009A622A">
        <w:rPr>
          <w:rFonts w:ascii="Arial" w:hAnsi="Arial"/>
          <w:sz w:val="28"/>
          <w:szCs w:val="28"/>
        </w:rPr>
        <w:t>/</w:t>
      </w:r>
      <w:r w:rsidR="0002300B">
        <w:rPr>
          <w:rFonts w:ascii="Arial" w:hAnsi="Arial"/>
          <w:sz w:val="28"/>
          <w:szCs w:val="28"/>
        </w:rPr>
        <w:t>6</w:t>
      </w:r>
      <w:r w:rsidR="003B7555">
        <w:rPr>
          <w:rFonts w:ascii="Arial" w:hAnsi="Arial"/>
          <w:sz w:val="28"/>
          <w:szCs w:val="28"/>
        </w:rPr>
        <w:t>/2021</w:t>
      </w:r>
    </w:p>
    <w:p w14:paraId="1EF787A9" w14:textId="2C0BA97C" w:rsidR="002F36EB" w:rsidRPr="008050C5" w:rsidRDefault="0002300B" w:rsidP="00D429A0">
      <w:pPr>
        <w:spacing w:before="40" w:after="4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Na Frente de Todos</w:t>
      </w:r>
    </w:p>
    <w:p w14:paraId="6C7D2BA1" w14:textId="6E3C165F" w:rsidR="008050C5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 w:rsidRPr="00D2267C">
        <w:rPr>
          <w:rFonts w:ascii="Arial" w:hAnsi="Arial"/>
          <w:sz w:val="16"/>
          <w:szCs w:val="16"/>
        </w:rPr>
        <w:t xml:space="preserve">[As perguntas de 1-6 são da </w:t>
      </w:r>
      <w:r w:rsidRPr="00D2267C">
        <w:rPr>
          <w:rFonts w:ascii="Arial" w:hAnsi="Arial"/>
          <w:i/>
          <w:sz w:val="16"/>
          <w:szCs w:val="16"/>
        </w:rPr>
        <w:t>Lição</w:t>
      </w:r>
      <w:r w:rsidRPr="00D2267C">
        <w:rPr>
          <w:rFonts w:ascii="Arial" w:hAnsi="Arial"/>
          <w:sz w:val="16"/>
          <w:szCs w:val="16"/>
        </w:rPr>
        <w:t xml:space="preserve"> </w:t>
      </w:r>
      <w:r w:rsidR="0002300B">
        <w:rPr>
          <w:rFonts w:ascii="Arial" w:hAnsi="Arial"/>
          <w:sz w:val="16"/>
          <w:szCs w:val="16"/>
        </w:rPr>
        <w:t>10</w:t>
      </w:r>
      <w:r w:rsidR="00DD304B">
        <w:rPr>
          <w:rFonts w:ascii="Arial" w:hAnsi="Arial"/>
          <w:sz w:val="16"/>
          <w:szCs w:val="16"/>
        </w:rPr>
        <w:t xml:space="preserve"> do 2</w:t>
      </w:r>
      <w:r w:rsidR="00C02959">
        <w:rPr>
          <w:rFonts w:ascii="Arial" w:hAnsi="Arial"/>
          <w:sz w:val="16"/>
          <w:szCs w:val="16"/>
        </w:rPr>
        <w:t>º trimestre de 2021</w:t>
      </w:r>
    </w:p>
    <w:p w14:paraId="18FFA5EB" w14:textId="4ED3F918" w:rsidR="008050C5" w:rsidRPr="00D2267C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 as de</w:t>
      </w:r>
      <w:r w:rsidRPr="00D2267C">
        <w:rPr>
          <w:rFonts w:ascii="Arial" w:hAnsi="Arial"/>
          <w:sz w:val="16"/>
          <w:szCs w:val="16"/>
        </w:rPr>
        <w:t xml:space="preserve"> 7-10 são do livro </w:t>
      </w:r>
      <w:r w:rsidR="009A622A">
        <w:rPr>
          <w:rFonts w:ascii="Arial" w:hAnsi="Arial"/>
          <w:i/>
          <w:sz w:val="16"/>
          <w:szCs w:val="16"/>
        </w:rPr>
        <w:t>O Libertador</w:t>
      </w:r>
      <w:r w:rsidR="00DD304B">
        <w:rPr>
          <w:rFonts w:ascii="Arial" w:hAnsi="Arial"/>
          <w:sz w:val="16"/>
          <w:szCs w:val="16"/>
        </w:rPr>
        <w:t>, capítulo</w:t>
      </w:r>
      <w:r w:rsidR="0002300B">
        <w:rPr>
          <w:rFonts w:ascii="Arial" w:hAnsi="Arial"/>
          <w:sz w:val="16"/>
          <w:szCs w:val="16"/>
        </w:rPr>
        <w:t xml:space="preserve"> 29</w:t>
      </w:r>
      <w:r w:rsidRPr="00D2267C">
        <w:rPr>
          <w:rFonts w:ascii="Arial" w:hAnsi="Arial"/>
          <w:sz w:val="16"/>
          <w:szCs w:val="16"/>
        </w:rPr>
        <w:t>]</w:t>
      </w:r>
    </w:p>
    <w:p w14:paraId="4742A3E1" w14:textId="77777777" w:rsidR="001936D7" w:rsidRPr="009A622A" w:rsidRDefault="001936D7" w:rsidP="001936D7">
      <w:pPr>
        <w:rPr>
          <w:rFonts w:ascii="Arial" w:hAnsi="Arial" w:cs="Arial"/>
          <w:b/>
          <w:sz w:val="22"/>
          <w:szCs w:val="22"/>
        </w:rPr>
      </w:pPr>
    </w:p>
    <w:p w14:paraId="0BF4C2FF" w14:textId="77777777" w:rsidR="0002300B" w:rsidRPr="00D14EDC" w:rsidRDefault="0002300B" w:rsidP="0002300B">
      <w:pPr>
        <w:rPr>
          <w:rFonts w:ascii="Arial" w:hAnsi="Arial" w:cs="Arial"/>
          <w:b/>
          <w:sz w:val="22"/>
          <w:szCs w:val="22"/>
        </w:rPr>
      </w:pPr>
      <w:r w:rsidRPr="00D14EDC">
        <w:rPr>
          <w:rFonts w:ascii="Arial" w:hAnsi="Arial" w:cs="Arial"/>
          <w:b/>
          <w:sz w:val="22"/>
          <w:szCs w:val="22"/>
        </w:rPr>
        <w:t xml:space="preserve">1. De acordo com o Texto-Chave, qual foi a reação dos inimigos de Jesus à pergunta </w:t>
      </w:r>
      <w:bookmarkStart w:id="0" w:name="_GoBack"/>
      <w:bookmarkEnd w:id="0"/>
      <w:r w:rsidRPr="00D14EDC">
        <w:rPr>
          <w:rFonts w:ascii="Arial" w:hAnsi="Arial" w:cs="Arial"/>
          <w:b/>
          <w:sz w:val="22"/>
          <w:szCs w:val="22"/>
        </w:rPr>
        <w:t>sobre fazer o bem no sábado?</w:t>
      </w:r>
      <w:r w:rsidRPr="00D14EDC" w:rsidDel="004B10CB">
        <w:rPr>
          <w:rFonts w:ascii="Arial" w:hAnsi="Arial" w:cs="Arial"/>
          <w:b/>
          <w:sz w:val="22"/>
          <w:szCs w:val="22"/>
        </w:rPr>
        <w:t xml:space="preserve"> </w:t>
      </w:r>
    </w:p>
    <w:p w14:paraId="47E956B3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 xml:space="preserve">a) Eles O acusaram de transgredir a </w:t>
      </w:r>
      <w:proofErr w:type="spellStart"/>
      <w:r w:rsidRPr="00D14EDC">
        <w:rPr>
          <w:rFonts w:ascii="Arial" w:hAnsi="Arial" w:cs="Arial"/>
          <w:sz w:val="22"/>
          <w:szCs w:val="22"/>
        </w:rPr>
        <w:t>Torah</w:t>
      </w:r>
      <w:proofErr w:type="spellEnd"/>
    </w:p>
    <w:p w14:paraId="5DAFF55B" w14:textId="77777777" w:rsidR="0002300B" w:rsidRPr="00D14EDC" w:rsidRDefault="0002300B" w:rsidP="0002300B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D14EDC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D14EDC">
        <w:rPr>
          <w:rFonts w:ascii="Arial" w:hAnsi="Arial" w:cs="Arial"/>
          <w:b/>
          <w:color w:val="FF0000"/>
          <w:sz w:val="22"/>
          <w:szCs w:val="22"/>
        </w:rPr>
        <w:t>Eles ficaram em silêncio</w:t>
      </w:r>
    </w:p>
    <w:p w14:paraId="42648637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c) Eles viraram as costas e foram embora</w:t>
      </w:r>
    </w:p>
    <w:p w14:paraId="257DC3E0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 xml:space="preserve">d) Eles mandaram a multidão embora </w:t>
      </w:r>
    </w:p>
    <w:p w14:paraId="64D01E52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</w:p>
    <w:p w14:paraId="1F28279A" w14:textId="77777777" w:rsidR="0002300B" w:rsidRPr="00D14EDC" w:rsidRDefault="0002300B" w:rsidP="0002300B">
      <w:pPr>
        <w:rPr>
          <w:rFonts w:ascii="Arial" w:hAnsi="Arial" w:cs="Arial"/>
          <w:b/>
          <w:sz w:val="22"/>
          <w:szCs w:val="22"/>
        </w:rPr>
      </w:pPr>
      <w:r w:rsidRPr="00D14EDC">
        <w:rPr>
          <w:rFonts w:ascii="Arial" w:hAnsi="Arial" w:cs="Arial"/>
          <w:b/>
          <w:sz w:val="22"/>
          <w:szCs w:val="22"/>
        </w:rPr>
        <w:t>2. Com o que Jesus comparou a ação de curar uma pessoa no sábado?</w:t>
      </w:r>
    </w:p>
    <w:p w14:paraId="6284036E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a) Ao alívio de dar um copo de água a um sedento</w:t>
      </w:r>
    </w:p>
    <w:p w14:paraId="7D846D8C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b) À nobre missão de pregar o evangelho</w:t>
      </w:r>
    </w:p>
    <w:p w14:paraId="5C6B84DA" w14:textId="77777777" w:rsidR="0002300B" w:rsidRPr="00D14EDC" w:rsidRDefault="0002300B" w:rsidP="0002300B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D14EDC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D14EDC">
        <w:rPr>
          <w:rFonts w:ascii="Arial" w:hAnsi="Arial" w:cs="Arial"/>
          <w:b/>
          <w:color w:val="FF0000"/>
          <w:sz w:val="22"/>
          <w:szCs w:val="22"/>
        </w:rPr>
        <w:t>Ao resgate de uma ovelha</w:t>
      </w:r>
      <w:r w:rsidRPr="00D14EDC">
        <w:rPr>
          <w:rFonts w:ascii="Arial" w:hAnsi="Arial" w:cs="Arial"/>
          <w:color w:val="FF0000"/>
          <w:sz w:val="22"/>
          <w:szCs w:val="22"/>
        </w:rPr>
        <w:t xml:space="preserve"> (Mateus 12:11, 12)</w:t>
      </w:r>
    </w:p>
    <w:p w14:paraId="23D475BD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d) À maneira de agradecer pelo cuidado divino</w:t>
      </w:r>
    </w:p>
    <w:p w14:paraId="28B5A5A2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</w:p>
    <w:p w14:paraId="5BA006C0" w14:textId="77777777" w:rsidR="0002300B" w:rsidRPr="00D14EDC" w:rsidRDefault="0002300B" w:rsidP="0002300B">
      <w:pPr>
        <w:rPr>
          <w:rFonts w:ascii="Arial" w:hAnsi="Arial" w:cs="Arial"/>
          <w:b/>
          <w:sz w:val="22"/>
          <w:szCs w:val="22"/>
        </w:rPr>
      </w:pPr>
      <w:r w:rsidRPr="00D14EDC">
        <w:rPr>
          <w:rFonts w:ascii="Arial" w:hAnsi="Arial" w:cs="Arial"/>
          <w:b/>
          <w:sz w:val="22"/>
          <w:szCs w:val="22"/>
        </w:rPr>
        <w:t>3. Qual dos evangelistas, ao registrar esta história, descreveu os sentimentos pessoais de Jesus?</w:t>
      </w:r>
    </w:p>
    <w:p w14:paraId="252FD7DB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a) Mateus</w:t>
      </w:r>
    </w:p>
    <w:p w14:paraId="3778B9CF" w14:textId="77777777" w:rsidR="0002300B" w:rsidRPr="00D14EDC" w:rsidRDefault="0002300B" w:rsidP="0002300B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D14EDC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D14EDC">
        <w:rPr>
          <w:rFonts w:ascii="Arial" w:hAnsi="Arial" w:cs="Arial"/>
          <w:b/>
          <w:color w:val="FF0000"/>
          <w:sz w:val="22"/>
          <w:szCs w:val="22"/>
        </w:rPr>
        <w:t>Marcos</w:t>
      </w:r>
      <w:r w:rsidRPr="00D14EDC">
        <w:rPr>
          <w:rFonts w:ascii="Arial" w:hAnsi="Arial" w:cs="Arial"/>
          <w:color w:val="FF0000"/>
          <w:sz w:val="22"/>
          <w:szCs w:val="22"/>
        </w:rPr>
        <w:t xml:space="preserve"> (Segunda)</w:t>
      </w:r>
    </w:p>
    <w:p w14:paraId="2D7D1E74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c) Lucas</w:t>
      </w:r>
    </w:p>
    <w:p w14:paraId="34062354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d) João</w:t>
      </w:r>
    </w:p>
    <w:p w14:paraId="6A862986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</w:p>
    <w:p w14:paraId="37F3FBFB" w14:textId="77777777" w:rsidR="0002300B" w:rsidRPr="00D14EDC" w:rsidRDefault="0002300B" w:rsidP="0002300B">
      <w:pPr>
        <w:rPr>
          <w:rFonts w:ascii="Arial" w:hAnsi="Arial" w:cs="Arial"/>
          <w:b/>
          <w:sz w:val="22"/>
          <w:szCs w:val="22"/>
        </w:rPr>
      </w:pPr>
      <w:r w:rsidRPr="00D14EDC">
        <w:rPr>
          <w:rFonts w:ascii="Arial" w:hAnsi="Arial" w:cs="Arial"/>
          <w:b/>
          <w:sz w:val="22"/>
          <w:szCs w:val="22"/>
        </w:rPr>
        <w:t>4. Se uma parede desabasse sobre alguém no sábado, o que era permitido fazer?</w:t>
      </w:r>
    </w:p>
    <w:p w14:paraId="2616A127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a) Chamar a família e apenas os membros tirar o entulho</w:t>
      </w:r>
    </w:p>
    <w:p w14:paraId="4D312E42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b) Orar pela pessoa até o pôr do sol</w:t>
      </w:r>
    </w:p>
    <w:p w14:paraId="72C872B0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c) Ler as Escrituras e rogar pelo arrependimento da pessoa</w:t>
      </w:r>
    </w:p>
    <w:p w14:paraId="0EE4CC8A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color w:val="FF0000"/>
          <w:sz w:val="22"/>
          <w:szCs w:val="22"/>
        </w:rPr>
        <w:t xml:space="preserve">d) </w:t>
      </w:r>
      <w:r w:rsidRPr="00D14EDC">
        <w:rPr>
          <w:rFonts w:ascii="Arial" w:hAnsi="Arial" w:cs="Arial"/>
          <w:b/>
          <w:color w:val="FF0000"/>
          <w:sz w:val="22"/>
          <w:szCs w:val="22"/>
        </w:rPr>
        <w:t>Retirar apenas o suficiente para ver se a pessoa estava viva</w:t>
      </w:r>
      <w:r w:rsidRPr="00D14EDC">
        <w:rPr>
          <w:rFonts w:ascii="Arial" w:hAnsi="Arial" w:cs="Arial"/>
          <w:color w:val="FF0000"/>
          <w:sz w:val="22"/>
          <w:szCs w:val="22"/>
        </w:rPr>
        <w:t xml:space="preserve"> (Terça)</w:t>
      </w:r>
    </w:p>
    <w:p w14:paraId="7A8794AF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</w:p>
    <w:p w14:paraId="3E5FF383" w14:textId="77777777" w:rsidR="0002300B" w:rsidRPr="00D14EDC" w:rsidRDefault="0002300B" w:rsidP="0002300B">
      <w:pPr>
        <w:rPr>
          <w:rFonts w:ascii="Arial" w:hAnsi="Arial" w:cs="Arial"/>
          <w:b/>
          <w:sz w:val="22"/>
          <w:szCs w:val="22"/>
        </w:rPr>
      </w:pPr>
      <w:r w:rsidRPr="00D14EDC">
        <w:rPr>
          <w:rFonts w:ascii="Arial" w:hAnsi="Arial" w:cs="Arial"/>
          <w:b/>
          <w:sz w:val="22"/>
          <w:szCs w:val="22"/>
        </w:rPr>
        <w:t>5. Qual escritor dos Evangelhos mencionou que a mão atrofiada do homem era a direita?</w:t>
      </w:r>
    </w:p>
    <w:p w14:paraId="020DBED6" w14:textId="77777777" w:rsidR="0002300B" w:rsidRPr="00D14EDC" w:rsidRDefault="0002300B" w:rsidP="0002300B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D14EDC">
        <w:rPr>
          <w:rFonts w:ascii="Arial" w:hAnsi="Arial" w:cs="Arial"/>
          <w:color w:val="FF0000"/>
          <w:sz w:val="22"/>
          <w:szCs w:val="22"/>
        </w:rPr>
        <w:lastRenderedPageBreak/>
        <w:t xml:space="preserve">a) </w:t>
      </w:r>
      <w:r w:rsidRPr="00D14EDC">
        <w:rPr>
          <w:rFonts w:ascii="Arial" w:hAnsi="Arial" w:cs="Arial"/>
          <w:b/>
          <w:color w:val="FF0000"/>
          <w:sz w:val="22"/>
          <w:szCs w:val="22"/>
        </w:rPr>
        <w:t xml:space="preserve">Lucas </w:t>
      </w:r>
      <w:r w:rsidRPr="00D14EDC">
        <w:rPr>
          <w:rFonts w:ascii="Arial" w:hAnsi="Arial" w:cs="Arial"/>
          <w:color w:val="FF0000"/>
          <w:sz w:val="22"/>
          <w:szCs w:val="22"/>
        </w:rPr>
        <w:t>(Terça)</w:t>
      </w:r>
    </w:p>
    <w:p w14:paraId="645ECDD7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b) Mateus</w:t>
      </w:r>
    </w:p>
    <w:p w14:paraId="240B907E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c) Marcos</w:t>
      </w:r>
    </w:p>
    <w:p w14:paraId="6AB30504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d) Nenhum deles</w:t>
      </w:r>
    </w:p>
    <w:p w14:paraId="70D46316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</w:p>
    <w:p w14:paraId="1EEA2DC4" w14:textId="77777777" w:rsidR="0002300B" w:rsidRPr="00D14EDC" w:rsidRDefault="0002300B" w:rsidP="0002300B">
      <w:pPr>
        <w:rPr>
          <w:rFonts w:ascii="Arial" w:hAnsi="Arial" w:cs="Arial"/>
          <w:b/>
          <w:sz w:val="22"/>
          <w:szCs w:val="22"/>
        </w:rPr>
      </w:pPr>
      <w:r w:rsidRPr="00D14EDC">
        <w:rPr>
          <w:rFonts w:ascii="Arial" w:hAnsi="Arial" w:cs="Arial"/>
          <w:b/>
          <w:sz w:val="22"/>
          <w:szCs w:val="22"/>
        </w:rPr>
        <w:t>6. No fim dos tempos, o sábado será um sinal de quê?</w:t>
      </w:r>
    </w:p>
    <w:p w14:paraId="18EA8BE7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a) Diferenciação entre quem lê e quem não lê a Bíblia</w:t>
      </w:r>
    </w:p>
    <w:p w14:paraId="7905CC45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b) De crença no que os profetas disseram</w:t>
      </w:r>
    </w:p>
    <w:p w14:paraId="6E7A6B79" w14:textId="77777777" w:rsidR="0002300B" w:rsidRPr="00D14EDC" w:rsidRDefault="0002300B" w:rsidP="0002300B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D14EDC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D14EDC">
        <w:rPr>
          <w:rFonts w:ascii="Arial" w:hAnsi="Arial" w:cs="Arial"/>
          <w:b/>
          <w:color w:val="FF0000"/>
          <w:sz w:val="22"/>
          <w:szCs w:val="22"/>
        </w:rPr>
        <w:t>De amor e obediência a Deus</w:t>
      </w:r>
      <w:r w:rsidRPr="00D14EDC">
        <w:rPr>
          <w:rFonts w:ascii="Arial" w:hAnsi="Arial" w:cs="Arial"/>
          <w:color w:val="FF0000"/>
          <w:sz w:val="22"/>
          <w:szCs w:val="22"/>
        </w:rPr>
        <w:t xml:space="preserve"> (Quinta)</w:t>
      </w:r>
    </w:p>
    <w:p w14:paraId="6979FD43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d) De lealdade à lei</w:t>
      </w:r>
    </w:p>
    <w:p w14:paraId="07F5DA5F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</w:p>
    <w:p w14:paraId="7DC7189E" w14:textId="77777777" w:rsidR="0002300B" w:rsidRPr="00D14EDC" w:rsidRDefault="0002300B" w:rsidP="0002300B">
      <w:pPr>
        <w:rPr>
          <w:rFonts w:ascii="Arial" w:hAnsi="Arial" w:cs="Arial"/>
          <w:b/>
          <w:sz w:val="22"/>
          <w:szCs w:val="22"/>
        </w:rPr>
      </w:pPr>
      <w:r w:rsidRPr="00D14EDC">
        <w:rPr>
          <w:rFonts w:ascii="Arial" w:hAnsi="Arial" w:cs="Arial"/>
          <w:b/>
          <w:sz w:val="22"/>
          <w:szCs w:val="22"/>
        </w:rPr>
        <w:t>7. Marque a opção errada em relação ao sábado:</w:t>
      </w:r>
    </w:p>
    <w:p w14:paraId="5A0868BF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a) É o memorial da criação</w:t>
      </w:r>
    </w:p>
    <w:p w14:paraId="0FA75143" w14:textId="77777777" w:rsidR="0002300B" w:rsidRPr="00D14EDC" w:rsidRDefault="0002300B" w:rsidP="0002300B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D14EDC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D14EDC">
        <w:rPr>
          <w:rFonts w:ascii="Arial" w:hAnsi="Arial" w:cs="Arial"/>
          <w:b/>
          <w:color w:val="FF0000"/>
          <w:sz w:val="22"/>
          <w:szCs w:val="22"/>
        </w:rPr>
        <w:t>Só se tornou conhecido para Israel no Sinai</w:t>
      </w:r>
      <w:r w:rsidRPr="00D14EDC">
        <w:rPr>
          <w:rFonts w:ascii="Arial" w:hAnsi="Arial" w:cs="Arial"/>
          <w:color w:val="FF0000"/>
          <w:sz w:val="22"/>
          <w:szCs w:val="22"/>
        </w:rPr>
        <w:t xml:space="preserve"> (p.161)</w:t>
      </w:r>
    </w:p>
    <w:p w14:paraId="20E54412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c) É um exemplo do amor e poder de Cristo</w:t>
      </w:r>
    </w:p>
    <w:p w14:paraId="16711A05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d) É uma obrigação permanente</w:t>
      </w:r>
    </w:p>
    <w:p w14:paraId="0BFFDD21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</w:p>
    <w:p w14:paraId="71D2EE03" w14:textId="77777777" w:rsidR="0002300B" w:rsidRPr="00D14EDC" w:rsidRDefault="0002300B" w:rsidP="0002300B">
      <w:pPr>
        <w:rPr>
          <w:rFonts w:ascii="Arial" w:hAnsi="Arial" w:cs="Arial"/>
          <w:b/>
          <w:sz w:val="22"/>
          <w:szCs w:val="22"/>
        </w:rPr>
      </w:pPr>
      <w:r w:rsidRPr="00D14EDC">
        <w:rPr>
          <w:rFonts w:ascii="Arial" w:hAnsi="Arial" w:cs="Arial"/>
          <w:b/>
          <w:sz w:val="22"/>
          <w:szCs w:val="22"/>
        </w:rPr>
        <w:t>8. Por causa dos ensinos dos rabinos sobre o sábado, como as pessoas olhavam para Deus?</w:t>
      </w:r>
    </w:p>
    <w:p w14:paraId="4401DDAE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a) Como um pai amável</w:t>
      </w:r>
    </w:p>
    <w:p w14:paraId="16A227F7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 xml:space="preserve">b) Como um pastor em busca das ovelhas </w:t>
      </w:r>
    </w:p>
    <w:p w14:paraId="65E3FAB5" w14:textId="77777777" w:rsidR="0002300B" w:rsidRPr="00D14EDC" w:rsidRDefault="0002300B" w:rsidP="0002300B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D14EDC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D14EDC">
        <w:rPr>
          <w:rFonts w:ascii="Arial" w:hAnsi="Arial" w:cs="Arial"/>
          <w:b/>
          <w:color w:val="FF0000"/>
          <w:sz w:val="22"/>
          <w:szCs w:val="22"/>
        </w:rPr>
        <w:t>Como um tirano</w:t>
      </w:r>
      <w:r w:rsidRPr="00D14EDC">
        <w:rPr>
          <w:rFonts w:ascii="Arial" w:hAnsi="Arial" w:cs="Arial"/>
          <w:color w:val="FF0000"/>
          <w:sz w:val="22"/>
          <w:szCs w:val="22"/>
        </w:rPr>
        <w:t xml:space="preserve"> (p. 162)</w:t>
      </w:r>
    </w:p>
    <w:p w14:paraId="7615D2A2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d) Como um pai que castiga os filhos</w:t>
      </w:r>
    </w:p>
    <w:p w14:paraId="3E3E8BBC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</w:p>
    <w:p w14:paraId="008380F2" w14:textId="77777777" w:rsidR="0002300B" w:rsidRPr="00D14EDC" w:rsidRDefault="0002300B" w:rsidP="0002300B">
      <w:pPr>
        <w:rPr>
          <w:rFonts w:ascii="Arial" w:hAnsi="Arial" w:cs="Arial"/>
          <w:b/>
          <w:sz w:val="22"/>
          <w:szCs w:val="22"/>
        </w:rPr>
      </w:pPr>
      <w:r w:rsidRPr="00D14EDC">
        <w:rPr>
          <w:rFonts w:ascii="Arial" w:hAnsi="Arial" w:cs="Arial"/>
          <w:b/>
          <w:sz w:val="22"/>
          <w:szCs w:val="22"/>
        </w:rPr>
        <w:t>9. Depois de terminar sua argumentação sobre o sábado, que declaração Jesus fez?</w:t>
      </w:r>
    </w:p>
    <w:p w14:paraId="4FF668A1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a) Os fariseus estavam errados</w:t>
      </w:r>
    </w:p>
    <w:p w14:paraId="3B18C27B" w14:textId="77777777" w:rsidR="0002300B" w:rsidRPr="00D14EDC" w:rsidRDefault="0002300B" w:rsidP="0002300B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D14EDC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D14EDC">
        <w:rPr>
          <w:rFonts w:ascii="Arial" w:hAnsi="Arial" w:cs="Arial"/>
          <w:b/>
          <w:color w:val="FF0000"/>
          <w:sz w:val="22"/>
          <w:szCs w:val="22"/>
        </w:rPr>
        <w:t>Ele era Senhor do sábado</w:t>
      </w:r>
      <w:r w:rsidRPr="00D14EDC">
        <w:rPr>
          <w:rFonts w:ascii="Arial" w:hAnsi="Arial" w:cs="Arial"/>
          <w:color w:val="FF0000"/>
          <w:sz w:val="22"/>
          <w:szCs w:val="22"/>
        </w:rPr>
        <w:t xml:space="preserve"> (p. 163)</w:t>
      </w:r>
    </w:p>
    <w:p w14:paraId="3FE9AD65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c) Quem não guardar esse dia se perderá</w:t>
      </w:r>
    </w:p>
    <w:p w14:paraId="02ADC4D3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 xml:space="preserve">d) Ai daqueles que </w:t>
      </w:r>
      <w:proofErr w:type="spellStart"/>
      <w:r w:rsidRPr="00D14EDC">
        <w:rPr>
          <w:rFonts w:ascii="Arial" w:hAnsi="Arial" w:cs="Arial"/>
          <w:sz w:val="22"/>
          <w:szCs w:val="22"/>
        </w:rPr>
        <w:t>transgridem</w:t>
      </w:r>
      <w:proofErr w:type="spellEnd"/>
      <w:r w:rsidRPr="00D14EDC">
        <w:rPr>
          <w:rFonts w:ascii="Arial" w:hAnsi="Arial" w:cs="Arial"/>
          <w:sz w:val="22"/>
          <w:szCs w:val="22"/>
        </w:rPr>
        <w:t xml:space="preserve"> o dia do Senhor</w:t>
      </w:r>
    </w:p>
    <w:p w14:paraId="5F6490EB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</w:p>
    <w:p w14:paraId="30185F0A" w14:textId="77777777" w:rsidR="0002300B" w:rsidRPr="00D14EDC" w:rsidRDefault="0002300B" w:rsidP="0002300B">
      <w:pPr>
        <w:rPr>
          <w:rFonts w:ascii="Arial" w:hAnsi="Arial" w:cs="Arial"/>
          <w:b/>
          <w:sz w:val="22"/>
          <w:szCs w:val="22"/>
        </w:rPr>
      </w:pPr>
      <w:r w:rsidRPr="00D14EDC">
        <w:rPr>
          <w:rFonts w:ascii="Arial" w:hAnsi="Arial" w:cs="Arial"/>
          <w:b/>
          <w:sz w:val="22"/>
          <w:szCs w:val="22"/>
        </w:rPr>
        <w:t>10. Enquanto acusavam Jesus de transgredir o sábado, o que os fariseus estavam planejando fazer?</w:t>
      </w:r>
    </w:p>
    <w:p w14:paraId="3202E10B" w14:textId="77777777" w:rsidR="0002300B" w:rsidRPr="00D14EDC" w:rsidRDefault="0002300B" w:rsidP="0002300B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D14EDC">
        <w:rPr>
          <w:rFonts w:ascii="Arial" w:hAnsi="Arial" w:cs="Arial"/>
          <w:color w:val="FF0000"/>
          <w:sz w:val="22"/>
          <w:szCs w:val="22"/>
        </w:rPr>
        <w:t xml:space="preserve">a) </w:t>
      </w:r>
      <w:r w:rsidRPr="00D14EDC">
        <w:rPr>
          <w:rFonts w:ascii="Arial" w:hAnsi="Arial" w:cs="Arial"/>
          <w:b/>
          <w:color w:val="FF0000"/>
          <w:sz w:val="22"/>
          <w:szCs w:val="22"/>
        </w:rPr>
        <w:t>Matá-Lo</w:t>
      </w:r>
      <w:r w:rsidRPr="00D14EDC">
        <w:rPr>
          <w:rFonts w:ascii="Arial" w:hAnsi="Arial" w:cs="Arial"/>
          <w:color w:val="FF0000"/>
          <w:sz w:val="22"/>
          <w:szCs w:val="22"/>
        </w:rPr>
        <w:t xml:space="preserve"> (p. 165)</w:t>
      </w:r>
    </w:p>
    <w:p w14:paraId="338037BE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b) Encontrar provas contra Ele</w:t>
      </w:r>
    </w:p>
    <w:p w14:paraId="58E73835" w14:textId="77777777" w:rsidR="0002300B" w:rsidRPr="00D14EDC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c) Incentivar o povo a apedrejá-Lo</w:t>
      </w:r>
    </w:p>
    <w:p w14:paraId="355883FF" w14:textId="53524DFE" w:rsidR="00B52A64" w:rsidRPr="0002300B" w:rsidRDefault="0002300B" w:rsidP="0002300B">
      <w:pPr>
        <w:ind w:left="284"/>
        <w:rPr>
          <w:rFonts w:ascii="Arial" w:hAnsi="Arial" w:cs="Arial"/>
          <w:sz w:val="22"/>
          <w:szCs w:val="22"/>
        </w:rPr>
      </w:pPr>
      <w:r w:rsidRPr="00D14EDC">
        <w:rPr>
          <w:rFonts w:ascii="Arial" w:hAnsi="Arial" w:cs="Arial"/>
          <w:sz w:val="22"/>
          <w:szCs w:val="22"/>
        </w:rPr>
        <w:t>d) Prender Seus discípulos</w:t>
      </w:r>
    </w:p>
    <w:sectPr w:rsidR="00B52A64" w:rsidRPr="0002300B" w:rsidSect="0002300B">
      <w:pgSz w:w="16840" w:h="11900" w:orient="landscape"/>
      <w:pgMar w:top="1276" w:right="1247" w:bottom="1134" w:left="1276" w:header="708" w:footer="708" w:gutter="0"/>
      <w:cols w:num="2" w:space="155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0B8"/>
    <w:multiLevelType w:val="hybridMultilevel"/>
    <w:tmpl w:val="A022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6915EC"/>
    <w:multiLevelType w:val="hybridMultilevel"/>
    <w:tmpl w:val="F2261AFA"/>
    <w:lvl w:ilvl="0" w:tplc="AA4A70A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9"/>
    <w:rsid w:val="00000784"/>
    <w:rsid w:val="00000B55"/>
    <w:rsid w:val="000100E2"/>
    <w:rsid w:val="00012CDB"/>
    <w:rsid w:val="000162BF"/>
    <w:rsid w:val="000172F6"/>
    <w:rsid w:val="0002300B"/>
    <w:rsid w:val="00023590"/>
    <w:rsid w:val="00027BC4"/>
    <w:rsid w:val="00033EF6"/>
    <w:rsid w:val="00035453"/>
    <w:rsid w:val="00035D58"/>
    <w:rsid w:val="00035D5B"/>
    <w:rsid w:val="00037F69"/>
    <w:rsid w:val="00040298"/>
    <w:rsid w:val="000437DF"/>
    <w:rsid w:val="00043B05"/>
    <w:rsid w:val="00046121"/>
    <w:rsid w:val="00054FCD"/>
    <w:rsid w:val="0005647B"/>
    <w:rsid w:val="000572B0"/>
    <w:rsid w:val="000608E1"/>
    <w:rsid w:val="000618D2"/>
    <w:rsid w:val="000618ED"/>
    <w:rsid w:val="00064902"/>
    <w:rsid w:val="00067B46"/>
    <w:rsid w:val="00072CE4"/>
    <w:rsid w:val="00081070"/>
    <w:rsid w:val="00085319"/>
    <w:rsid w:val="00085D72"/>
    <w:rsid w:val="00086C22"/>
    <w:rsid w:val="0008715B"/>
    <w:rsid w:val="000871BE"/>
    <w:rsid w:val="0009372B"/>
    <w:rsid w:val="000969C2"/>
    <w:rsid w:val="000976EA"/>
    <w:rsid w:val="00097B5E"/>
    <w:rsid w:val="000A11D6"/>
    <w:rsid w:val="000A1CCA"/>
    <w:rsid w:val="000A24A7"/>
    <w:rsid w:val="000A64B7"/>
    <w:rsid w:val="000A674C"/>
    <w:rsid w:val="000B2532"/>
    <w:rsid w:val="000B3185"/>
    <w:rsid w:val="000B4A49"/>
    <w:rsid w:val="000B5603"/>
    <w:rsid w:val="000B7F47"/>
    <w:rsid w:val="000C051F"/>
    <w:rsid w:val="000C2136"/>
    <w:rsid w:val="000D187F"/>
    <w:rsid w:val="000D1F47"/>
    <w:rsid w:val="000D32BD"/>
    <w:rsid w:val="000D3A38"/>
    <w:rsid w:val="000D65BA"/>
    <w:rsid w:val="000D6E54"/>
    <w:rsid w:val="000D6F00"/>
    <w:rsid w:val="000E1EED"/>
    <w:rsid w:val="000E55A8"/>
    <w:rsid w:val="000F0557"/>
    <w:rsid w:val="000F226B"/>
    <w:rsid w:val="000F4A00"/>
    <w:rsid w:val="000F51BE"/>
    <w:rsid w:val="000F64F0"/>
    <w:rsid w:val="000F7AA6"/>
    <w:rsid w:val="00103C87"/>
    <w:rsid w:val="00104398"/>
    <w:rsid w:val="00104BC0"/>
    <w:rsid w:val="001111F8"/>
    <w:rsid w:val="00116E3F"/>
    <w:rsid w:val="00124036"/>
    <w:rsid w:val="001276AF"/>
    <w:rsid w:val="00130340"/>
    <w:rsid w:val="00130EA2"/>
    <w:rsid w:val="0013398C"/>
    <w:rsid w:val="00133DA3"/>
    <w:rsid w:val="0013602F"/>
    <w:rsid w:val="00141D21"/>
    <w:rsid w:val="001459BA"/>
    <w:rsid w:val="00146109"/>
    <w:rsid w:val="00150D51"/>
    <w:rsid w:val="00155009"/>
    <w:rsid w:val="00157474"/>
    <w:rsid w:val="00160503"/>
    <w:rsid w:val="001605BD"/>
    <w:rsid w:val="00165803"/>
    <w:rsid w:val="00175008"/>
    <w:rsid w:val="00177F4B"/>
    <w:rsid w:val="00182AF2"/>
    <w:rsid w:val="00183161"/>
    <w:rsid w:val="0018739B"/>
    <w:rsid w:val="0018796C"/>
    <w:rsid w:val="001936D7"/>
    <w:rsid w:val="00194F87"/>
    <w:rsid w:val="001A2D83"/>
    <w:rsid w:val="001A4D77"/>
    <w:rsid w:val="001A5FBE"/>
    <w:rsid w:val="001B2265"/>
    <w:rsid w:val="001B2DE5"/>
    <w:rsid w:val="001B2FC3"/>
    <w:rsid w:val="001B33F4"/>
    <w:rsid w:val="001B3BFC"/>
    <w:rsid w:val="001B41FE"/>
    <w:rsid w:val="001B4AF3"/>
    <w:rsid w:val="001C1BB3"/>
    <w:rsid w:val="001C47C0"/>
    <w:rsid w:val="001C4A29"/>
    <w:rsid w:val="001C6165"/>
    <w:rsid w:val="001C6BA8"/>
    <w:rsid w:val="001C71A4"/>
    <w:rsid w:val="001D3ACB"/>
    <w:rsid w:val="001D50D9"/>
    <w:rsid w:val="001D606E"/>
    <w:rsid w:val="001D79EB"/>
    <w:rsid w:val="001E0B6D"/>
    <w:rsid w:val="001E11D1"/>
    <w:rsid w:val="001E2062"/>
    <w:rsid w:val="001E55E3"/>
    <w:rsid w:val="001E6A63"/>
    <w:rsid w:val="001E6D87"/>
    <w:rsid w:val="001F2B68"/>
    <w:rsid w:val="001F4255"/>
    <w:rsid w:val="001F5FD3"/>
    <w:rsid w:val="00201A77"/>
    <w:rsid w:val="00203DAD"/>
    <w:rsid w:val="002040F7"/>
    <w:rsid w:val="002070BB"/>
    <w:rsid w:val="00211421"/>
    <w:rsid w:val="00212F98"/>
    <w:rsid w:val="00216DCC"/>
    <w:rsid w:val="00220E89"/>
    <w:rsid w:val="00223E43"/>
    <w:rsid w:val="002246EA"/>
    <w:rsid w:val="00230C1B"/>
    <w:rsid w:val="00231164"/>
    <w:rsid w:val="00232123"/>
    <w:rsid w:val="00233AC8"/>
    <w:rsid w:val="00247372"/>
    <w:rsid w:val="00251E05"/>
    <w:rsid w:val="00254C91"/>
    <w:rsid w:val="00256779"/>
    <w:rsid w:val="00260EAA"/>
    <w:rsid w:val="00270E4D"/>
    <w:rsid w:val="00272D53"/>
    <w:rsid w:val="00273D87"/>
    <w:rsid w:val="002758D8"/>
    <w:rsid w:val="002770CA"/>
    <w:rsid w:val="00285927"/>
    <w:rsid w:val="00286D66"/>
    <w:rsid w:val="00287C9F"/>
    <w:rsid w:val="00287FE4"/>
    <w:rsid w:val="00290E6D"/>
    <w:rsid w:val="0029201B"/>
    <w:rsid w:val="00292C66"/>
    <w:rsid w:val="0029306B"/>
    <w:rsid w:val="00294BD2"/>
    <w:rsid w:val="00295884"/>
    <w:rsid w:val="002A0069"/>
    <w:rsid w:val="002A0CAC"/>
    <w:rsid w:val="002A10CB"/>
    <w:rsid w:val="002A1B68"/>
    <w:rsid w:val="002A2859"/>
    <w:rsid w:val="002A3E56"/>
    <w:rsid w:val="002A4365"/>
    <w:rsid w:val="002A4DD4"/>
    <w:rsid w:val="002A5CAB"/>
    <w:rsid w:val="002B2D59"/>
    <w:rsid w:val="002B39C9"/>
    <w:rsid w:val="002B593B"/>
    <w:rsid w:val="002B6D39"/>
    <w:rsid w:val="002B74A1"/>
    <w:rsid w:val="002C3666"/>
    <w:rsid w:val="002C3DD7"/>
    <w:rsid w:val="002C42D6"/>
    <w:rsid w:val="002C6A51"/>
    <w:rsid w:val="002D1F89"/>
    <w:rsid w:val="002D3211"/>
    <w:rsid w:val="002D378A"/>
    <w:rsid w:val="002D7C01"/>
    <w:rsid w:val="002E4146"/>
    <w:rsid w:val="002F18FB"/>
    <w:rsid w:val="002F36EB"/>
    <w:rsid w:val="002F4787"/>
    <w:rsid w:val="002F4B37"/>
    <w:rsid w:val="002F6418"/>
    <w:rsid w:val="002F7716"/>
    <w:rsid w:val="00300060"/>
    <w:rsid w:val="003002D5"/>
    <w:rsid w:val="0030087E"/>
    <w:rsid w:val="00301F0D"/>
    <w:rsid w:val="00302F08"/>
    <w:rsid w:val="00303533"/>
    <w:rsid w:val="00303C3D"/>
    <w:rsid w:val="00304AA2"/>
    <w:rsid w:val="00307C32"/>
    <w:rsid w:val="003108AF"/>
    <w:rsid w:val="003109C6"/>
    <w:rsid w:val="00311E3C"/>
    <w:rsid w:val="0031789F"/>
    <w:rsid w:val="00322445"/>
    <w:rsid w:val="003226EC"/>
    <w:rsid w:val="00330003"/>
    <w:rsid w:val="003301F2"/>
    <w:rsid w:val="0033088E"/>
    <w:rsid w:val="00340D92"/>
    <w:rsid w:val="003415A3"/>
    <w:rsid w:val="0034210D"/>
    <w:rsid w:val="0034250C"/>
    <w:rsid w:val="003455F7"/>
    <w:rsid w:val="003547EC"/>
    <w:rsid w:val="00356AAD"/>
    <w:rsid w:val="0036051D"/>
    <w:rsid w:val="00363A5F"/>
    <w:rsid w:val="00364B06"/>
    <w:rsid w:val="00366B64"/>
    <w:rsid w:val="00366CE4"/>
    <w:rsid w:val="003717E7"/>
    <w:rsid w:val="00374B0D"/>
    <w:rsid w:val="00374C30"/>
    <w:rsid w:val="00375941"/>
    <w:rsid w:val="00381A5C"/>
    <w:rsid w:val="003846A9"/>
    <w:rsid w:val="00391980"/>
    <w:rsid w:val="00396838"/>
    <w:rsid w:val="003A1C31"/>
    <w:rsid w:val="003A304E"/>
    <w:rsid w:val="003A6EE4"/>
    <w:rsid w:val="003B22FC"/>
    <w:rsid w:val="003B4C7D"/>
    <w:rsid w:val="003B4E98"/>
    <w:rsid w:val="003B693A"/>
    <w:rsid w:val="003B7555"/>
    <w:rsid w:val="003C0D31"/>
    <w:rsid w:val="003C1D4F"/>
    <w:rsid w:val="003C1E4D"/>
    <w:rsid w:val="003C2BC3"/>
    <w:rsid w:val="003C4D39"/>
    <w:rsid w:val="003C7950"/>
    <w:rsid w:val="003D0743"/>
    <w:rsid w:val="003D2274"/>
    <w:rsid w:val="003D7D4B"/>
    <w:rsid w:val="003E617A"/>
    <w:rsid w:val="003E6A8E"/>
    <w:rsid w:val="003F12CA"/>
    <w:rsid w:val="003F6A61"/>
    <w:rsid w:val="00401E5C"/>
    <w:rsid w:val="0040327E"/>
    <w:rsid w:val="00405740"/>
    <w:rsid w:val="0040673D"/>
    <w:rsid w:val="0040697F"/>
    <w:rsid w:val="00406DF3"/>
    <w:rsid w:val="0040773C"/>
    <w:rsid w:val="004153DD"/>
    <w:rsid w:val="004211B9"/>
    <w:rsid w:val="004214E8"/>
    <w:rsid w:val="00422DA9"/>
    <w:rsid w:val="00424350"/>
    <w:rsid w:val="00426C18"/>
    <w:rsid w:val="004301DD"/>
    <w:rsid w:val="00431D9E"/>
    <w:rsid w:val="0043354B"/>
    <w:rsid w:val="004359D7"/>
    <w:rsid w:val="00440E01"/>
    <w:rsid w:val="00442CE5"/>
    <w:rsid w:val="00446C6A"/>
    <w:rsid w:val="00451690"/>
    <w:rsid w:val="00453FDA"/>
    <w:rsid w:val="004543C4"/>
    <w:rsid w:val="00456F4D"/>
    <w:rsid w:val="00460134"/>
    <w:rsid w:val="00461489"/>
    <w:rsid w:val="004652CD"/>
    <w:rsid w:val="00466CA3"/>
    <w:rsid w:val="004713BE"/>
    <w:rsid w:val="00471F71"/>
    <w:rsid w:val="0047250E"/>
    <w:rsid w:val="00474F79"/>
    <w:rsid w:val="0047752D"/>
    <w:rsid w:val="00480C49"/>
    <w:rsid w:val="00492B2E"/>
    <w:rsid w:val="004A2E1B"/>
    <w:rsid w:val="004A4E29"/>
    <w:rsid w:val="004A6808"/>
    <w:rsid w:val="004A7496"/>
    <w:rsid w:val="004A7D1C"/>
    <w:rsid w:val="004A7EBA"/>
    <w:rsid w:val="004B6DD9"/>
    <w:rsid w:val="004C2C28"/>
    <w:rsid w:val="004C2EDF"/>
    <w:rsid w:val="004C4351"/>
    <w:rsid w:val="004C6CFC"/>
    <w:rsid w:val="004C7820"/>
    <w:rsid w:val="004D0103"/>
    <w:rsid w:val="004D4B55"/>
    <w:rsid w:val="004D631F"/>
    <w:rsid w:val="004D6E79"/>
    <w:rsid w:val="004E0E9B"/>
    <w:rsid w:val="004E635E"/>
    <w:rsid w:val="004F3109"/>
    <w:rsid w:val="004F549B"/>
    <w:rsid w:val="004F5BD9"/>
    <w:rsid w:val="004F5E04"/>
    <w:rsid w:val="004F60F1"/>
    <w:rsid w:val="00501E12"/>
    <w:rsid w:val="00503DE9"/>
    <w:rsid w:val="005071FD"/>
    <w:rsid w:val="005100B3"/>
    <w:rsid w:val="00510328"/>
    <w:rsid w:val="005112EE"/>
    <w:rsid w:val="00513B79"/>
    <w:rsid w:val="0051533D"/>
    <w:rsid w:val="00517A1A"/>
    <w:rsid w:val="00522DEB"/>
    <w:rsid w:val="0052397E"/>
    <w:rsid w:val="00523A8E"/>
    <w:rsid w:val="00523F17"/>
    <w:rsid w:val="00526126"/>
    <w:rsid w:val="005265F4"/>
    <w:rsid w:val="00526666"/>
    <w:rsid w:val="00526717"/>
    <w:rsid w:val="00534353"/>
    <w:rsid w:val="0053783D"/>
    <w:rsid w:val="00555762"/>
    <w:rsid w:val="00555EA3"/>
    <w:rsid w:val="00556D59"/>
    <w:rsid w:val="00557B37"/>
    <w:rsid w:val="005655E2"/>
    <w:rsid w:val="00566C9F"/>
    <w:rsid w:val="00566E2A"/>
    <w:rsid w:val="00573888"/>
    <w:rsid w:val="00574DDA"/>
    <w:rsid w:val="00584094"/>
    <w:rsid w:val="00584ACB"/>
    <w:rsid w:val="0058590B"/>
    <w:rsid w:val="00587FB1"/>
    <w:rsid w:val="00590320"/>
    <w:rsid w:val="005917A1"/>
    <w:rsid w:val="0059206A"/>
    <w:rsid w:val="00593D1B"/>
    <w:rsid w:val="00596992"/>
    <w:rsid w:val="005A1D71"/>
    <w:rsid w:val="005A1EB6"/>
    <w:rsid w:val="005A2872"/>
    <w:rsid w:val="005A7874"/>
    <w:rsid w:val="005B3E59"/>
    <w:rsid w:val="005B510C"/>
    <w:rsid w:val="005B60C1"/>
    <w:rsid w:val="005C522F"/>
    <w:rsid w:val="005C52D4"/>
    <w:rsid w:val="005D3626"/>
    <w:rsid w:val="005D3E81"/>
    <w:rsid w:val="005D6B67"/>
    <w:rsid w:val="005E043C"/>
    <w:rsid w:val="005E1A55"/>
    <w:rsid w:val="005F13C7"/>
    <w:rsid w:val="005F5DF0"/>
    <w:rsid w:val="005F6C57"/>
    <w:rsid w:val="005F7911"/>
    <w:rsid w:val="00601F8E"/>
    <w:rsid w:val="00603DFA"/>
    <w:rsid w:val="00606E50"/>
    <w:rsid w:val="00625B52"/>
    <w:rsid w:val="006266D5"/>
    <w:rsid w:val="00627F2B"/>
    <w:rsid w:val="0063528B"/>
    <w:rsid w:val="006367FD"/>
    <w:rsid w:val="006433B6"/>
    <w:rsid w:val="00644B5A"/>
    <w:rsid w:val="00645C83"/>
    <w:rsid w:val="006516E0"/>
    <w:rsid w:val="00654997"/>
    <w:rsid w:val="00655000"/>
    <w:rsid w:val="00661B77"/>
    <w:rsid w:val="0067055C"/>
    <w:rsid w:val="00674731"/>
    <w:rsid w:val="006765F8"/>
    <w:rsid w:val="00676B94"/>
    <w:rsid w:val="00676E73"/>
    <w:rsid w:val="00682E01"/>
    <w:rsid w:val="00684858"/>
    <w:rsid w:val="006922FB"/>
    <w:rsid w:val="00692BF1"/>
    <w:rsid w:val="00694D24"/>
    <w:rsid w:val="00694D4C"/>
    <w:rsid w:val="006A1336"/>
    <w:rsid w:val="006A4FFB"/>
    <w:rsid w:val="006A5D62"/>
    <w:rsid w:val="006A672E"/>
    <w:rsid w:val="006B08E5"/>
    <w:rsid w:val="006B0C6F"/>
    <w:rsid w:val="006B34A2"/>
    <w:rsid w:val="006B65B4"/>
    <w:rsid w:val="006C04E2"/>
    <w:rsid w:val="006C6328"/>
    <w:rsid w:val="006C702B"/>
    <w:rsid w:val="006D22C6"/>
    <w:rsid w:val="006D62A1"/>
    <w:rsid w:val="006E0361"/>
    <w:rsid w:val="006E4027"/>
    <w:rsid w:val="006E4B8E"/>
    <w:rsid w:val="006E73C8"/>
    <w:rsid w:val="006F11B0"/>
    <w:rsid w:val="006F18CF"/>
    <w:rsid w:val="006F30F4"/>
    <w:rsid w:val="006F5471"/>
    <w:rsid w:val="006F5E73"/>
    <w:rsid w:val="00700D0D"/>
    <w:rsid w:val="007028FE"/>
    <w:rsid w:val="00705699"/>
    <w:rsid w:val="0070698D"/>
    <w:rsid w:val="007105C5"/>
    <w:rsid w:val="0071354A"/>
    <w:rsid w:val="00714473"/>
    <w:rsid w:val="00716AA7"/>
    <w:rsid w:val="00720A35"/>
    <w:rsid w:val="007260E1"/>
    <w:rsid w:val="00736E9B"/>
    <w:rsid w:val="00741F52"/>
    <w:rsid w:val="00744A10"/>
    <w:rsid w:val="007472A2"/>
    <w:rsid w:val="007506E9"/>
    <w:rsid w:val="00750977"/>
    <w:rsid w:val="007514F6"/>
    <w:rsid w:val="007516EB"/>
    <w:rsid w:val="00754E81"/>
    <w:rsid w:val="00771A1E"/>
    <w:rsid w:val="00772944"/>
    <w:rsid w:val="00773BDF"/>
    <w:rsid w:val="00782189"/>
    <w:rsid w:val="0078247E"/>
    <w:rsid w:val="00784933"/>
    <w:rsid w:val="00785310"/>
    <w:rsid w:val="00786026"/>
    <w:rsid w:val="00795379"/>
    <w:rsid w:val="007957CA"/>
    <w:rsid w:val="00797D59"/>
    <w:rsid w:val="007A2FA1"/>
    <w:rsid w:val="007A324E"/>
    <w:rsid w:val="007A42F3"/>
    <w:rsid w:val="007A6E01"/>
    <w:rsid w:val="007B09C9"/>
    <w:rsid w:val="007B6BD7"/>
    <w:rsid w:val="007C22BE"/>
    <w:rsid w:val="007C484C"/>
    <w:rsid w:val="007C50DC"/>
    <w:rsid w:val="007C5487"/>
    <w:rsid w:val="007C6C15"/>
    <w:rsid w:val="007C742C"/>
    <w:rsid w:val="007D1743"/>
    <w:rsid w:val="007D219A"/>
    <w:rsid w:val="007D457D"/>
    <w:rsid w:val="007E37EF"/>
    <w:rsid w:val="007E62FA"/>
    <w:rsid w:val="007E68A0"/>
    <w:rsid w:val="007E7264"/>
    <w:rsid w:val="007E7A3D"/>
    <w:rsid w:val="007F6C0B"/>
    <w:rsid w:val="007F75E0"/>
    <w:rsid w:val="00804F38"/>
    <w:rsid w:val="008050C5"/>
    <w:rsid w:val="008134A4"/>
    <w:rsid w:val="00814719"/>
    <w:rsid w:val="008169F4"/>
    <w:rsid w:val="00817B72"/>
    <w:rsid w:val="008209D0"/>
    <w:rsid w:val="00821685"/>
    <w:rsid w:val="00821D9E"/>
    <w:rsid w:val="00822408"/>
    <w:rsid w:val="00824203"/>
    <w:rsid w:val="00833673"/>
    <w:rsid w:val="00837E36"/>
    <w:rsid w:val="008405EC"/>
    <w:rsid w:val="00841C19"/>
    <w:rsid w:val="00845945"/>
    <w:rsid w:val="00851ECC"/>
    <w:rsid w:val="008556DE"/>
    <w:rsid w:val="008579BD"/>
    <w:rsid w:val="00860BF2"/>
    <w:rsid w:val="00861D3F"/>
    <w:rsid w:val="00863397"/>
    <w:rsid w:val="0086740B"/>
    <w:rsid w:val="00871304"/>
    <w:rsid w:val="008764CD"/>
    <w:rsid w:val="00883041"/>
    <w:rsid w:val="008877B3"/>
    <w:rsid w:val="00895584"/>
    <w:rsid w:val="00897788"/>
    <w:rsid w:val="008A1B7A"/>
    <w:rsid w:val="008A30A4"/>
    <w:rsid w:val="008A3899"/>
    <w:rsid w:val="008A6BF1"/>
    <w:rsid w:val="008B0183"/>
    <w:rsid w:val="008B1200"/>
    <w:rsid w:val="008B2FEA"/>
    <w:rsid w:val="008B3027"/>
    <w:rsid w:val="008B3495"/>
    <w:rsid w:val="008B4BC2"/>
    <w:rsid w:val="008B6C34"/>
    <w:rsid w:val="008C0326"/>
    <w:rsid w:val="008C1364"/>
    <w:rsid w:val="008D0AB6"/>
    <w:rsid w:val="008D4C7A"/>
    <w:rsid w:val="008D57D3"/>
    <w:rsid w:val="008D6B15"/>
    <w:rsid w:val="008E0887"/>
    <w:rsid w:val="008E1A59"/>
    <w:rsid w:val="008E26EB"/>
    <w:rsid w:val="008E2EC4"/>
    <w:rsid w:val="008E3BEE"/>
    <w:rsid w:val="008E4291"/>
    <w:rsid w:val="008E6E61"/>
    <w:rsid w:val="008F026C"/>
    <w:rsid w:val="008F0CC3"/>
    <w:rsid w:val="008F5156"/>
    <w:rsid w:val="009003A2"/>
    <w:rsid w:val="00905233"/>
    <w:rsid w:val="009073D7"/>
    <w:rsid w:val="00911422"/>
    <w:rsid w:val="00912E82"/>
    <w:rsid w:val="009244C5"/>
    <w:rsid w:val="009256F3"/>
    <w:rsid w:val="00925C68"/>
    <w:rsid w:val="00925F4C"/>
    <w:rsid w:val="00927D99"/>
    <w:rsid w:val="009361F6"/>
    <w:rsid w:val="00941408"/>
    <w:rsid w:val="00941CBE"/>
    <w:rsid w:val="00941ED7"/>
    <w:rsid w:val="009477F4"/>
    <w:rsid w:val="00954AFF"/>
    <w:rsid w:val="009604DA"/>
    <w:rsid w:val="0096295B"/>
    <w:rsid w:val="00964587"/>
    <w:rsid w:val="009647CF"/>
    <w:rsid w:val="00964877"/>
    <w:rsid w:val="00967920"/>
    <w:rsid w:val="00973D2F"/>
    <w:rsid w:val="009824EE"/>
    <w:rsid w:val="00982B31"/>
    <w:rsid w:val="00993042"/>
    <w:rsid w:val="009963E0"/>
    <w:rsid w:val="009A571C"/>
    <w:rsid w:val="009A622A"/>
    <w:rsid w:val="009A679B"/>
    <w:rsid w:val="009A7361"/>
    <w:rsid w:val="009B4299"/>
    <w:rsid w:val="009B4F54"/>
    <w:rsid w:val="009B526A"/>
    <w:rsid w:val="009C152F"/>
    <w:rsid w:val="009C3FCA"/>
    <w:rsid w:val="009C5794"/>
    <w:rsid w:val="009C791A"/>
    <w:rsid w:val="009D5423"/>
    <w:rsid w:val="009D57FB"/>
    <w:rsid w:val="009E4264"/>
    <w:rsid w:val="009E4337"/>
    <w:rsid w:val="009E7B39"/>
    <w:rsid w:val="009F14CD"/>
    <w:rsid w:val="009F1A08"/>
    <w:rsid w:val="009F77EE"/>
    <w:rsid w:val="009F7AF9"/>
    <w:rsid w:val="00A00D69"/>
    <w:rsid w:val="00A047F5"/>
    <w:rsid w:val="00A13309"/>
    <w:rsid w:val="00A1460E"/>
    <w:rsid w:val="00A15546"/>
    <w:rsid w:val="00A17305"/>
    <w:rsid w:val="00A204B9"/>
    <w:rsid w:val="00A2212E"/>
    <w:rsid w:val="00A22696"/>
    <w:rsid w:val="00A2602F"/>
    <w:rsid w:val="00A30363"/>
    <w:rsid w:val="00A306DF"/>
    <w:rsid w:val="00A31EAB"/>
    <w:rsid w:val="00A32A13"/>
    <w:rsid w:val="00A33B96"/>
    <w:rsid w:val="00A34238"/>
    <w:rsid w:val="00A427AD"/>
    <w:rsid w:val="00A45AEB"/>
    <w:rsid w:val="00A45CCE"/>
    <w:rsid w:val="00A461E2"/>
    <w:rsid w:val="00A46C7F"/>
    <w:rsid w:val="00A53A17"/>
    <w:rsid w:val="00A54C45"/>
    <w:rsid w:val="00A55D7B"/>
    <w:rsid w:val="00A56F4F"/>
    <w:rsid w:val="00A62CFF"/>
    <w:rsid w:val="00A636C7"/>
    <w:rsid w:val="00A653F7"/>
    <w:rsid w:val="00A6542C"/>
    <w:rsid w:val="00A66BBD"/>
    <w:rsid w:val="00A676A9"/>
    <w:rsid w:val="00A715EC"/>
    <w:rsid w:val="00A74950"/>
    <w:rsid w:val="00A80FD0"/>
    <w:rsid w:val="00A82B3D"/>
    <w:rsid w:val="00A836E1"/>
    <w:rsid w:val="00A85022"/>
    <w:rsid w:val="00A90A91"/>
    <w:rsid w:val="00A959D6"/>
    <w:rsid w:val="00A967D3"/>
    <w:rsid w:val="00A97475"/>
    <w:rsid w:val="00A97E8B"/>
    <w:rsid w:val="00AA2B5D"/>
    <w:rsid w:val="00AA43B0"/>
    <w:rsid w:val="00AA49E7"/>
    <w:rsid w:val="00AA6344"/>
    <w:rsid w:val="00AA69C5"/>
    <w:rsid w:val="00AB1112"/>
    <w:rsid w:val="00AB2FDA"/>
    <w:rsid w:val="00AB38C3"/>
    <w:rsid w:val="00AB7E95"/>
    <w:rsid w:val="00AC03DF"/>
    <w:rsid w:val="00AC0B6E"/>
    <w:rsid w:val="00AC18FB"/>
    <w:rsid w:val="00AC267F"/>
    <w:rsid w:val="00AC3554"/>
    <w:rsid w:val="00AC409A"/>
    <w:rsid w:val="00AC5B8C"/>
    <w:rsid w:val="00AD25BC"/>
    <w:rsid w:val="00AD2DA0"/>
    <w:rsid w:val="00AE0072"/>
    <w:rsid w:val="00AE0188"/>
    <w:rsid w:val="00AE1A85"/>
    <w:rsid w:val="00AE2B9A"/>
    <w:rsid w:val="00AE7BA1"/>
    <w:rsid w:val="00AF0596"/>
    <w:rsid w:val="00AF157F"/>
    <w:rsid w:val="00AF176E"/>
    <w:rsid w:val="00AF5647"/>
    <w:rsid w:val="00AF6CE9"/>
    <w:rsid w:val="00B01E95"/>
    <w:rsid w:val="00B05549"/>
    <w:rsid w:val="00B05E6D"/>
    <w:rsid w:val="00B06824"/>
    <w:rsid w:val="00B1241A"/>
    <w:rsid w:val="00B134A6"/>
    <w:rsid w:val="00B163FD"/>
    <w:rsid w:val="00B1730A"/>
    <w:rsid w:val="00B2320F"/>
    <w:rsid w:val="00B23C77"/>
    <w:rsid w:val="00B25337"/>
    <w:rsid w:val="00B30FB9"/>
    <w:rsid w:val="00B314A1"/>
    <w:rsid w:val="00B346D7"/>
    <w:rsid w:val="00B34D58"/>
    <w:rsid w:val="00B3570F"/>
    <w:rsid w:val="00B418D8"/>
    <w:rsid w:val="00B44151"/>
    <w:rsid w:val="00B52A64"/>
    <w:rsid w:val="00B538AF"/>
    <w:rsid w:val="00B53E75"/>
    <w:rsid w:val="00B545FC"/>
    <w:rsid w:val="00B5537F"/>
    <w:rsid w:val="00B67BA3"/>
    <w:rsid w:val="00B705F4"/>
    <w:rsid w:val="00B70C18"/>
    <w:rsid w:val="00B71E24"/>
    <w:rsid w:val="00B74CB5"/>
    <w:rsid w:val="00B756CE"/>
    <w:rsid w:val="00B77F51"/>
    <w:rsid w:val="00B80131"/>
    <w:rsid w:val="00B80EB6"/>
    <w:rsid w:val="00B812FA"/>
    <w:rsid w:val="00B84F56"/>
    <w:rsid w:val="00B85355"/>
    <w:rsid w:val="00B877EB"/>
    <w:rsid w:val="00B87888"/>
    <w:rsid w:val="00B92082"/>
    <w:rsid w:val="00B9245A"/>
    <w:rsid w:val="00B94935"/>
    <w:rsid w:val="00B95A25"/>
    <w:rsid w:val="00B96085"/>
    <w:rsid w:val="00BA01E3"/>
    <w:rsid w:val="00BA1BDA"/>
    <w:rsid w:val="00BA3962"/>
    <w:rsid w:val="00BA487B"/>
    <w:rsid w:val="00BA5547"/>
    <w:rsid w:val="00BB0686"/>
    <w:rsid w:val="00BB0AB2"/>
    <w:rsid w:val="00BB0FC8"/>
    <w:rsid w:val="00BB165B"/>
    <w:rsid w:val="00BB3505"/>
    <w:rsid w:val="00BB37FC"/>
    <w:rsid w:val="00BC054E"/>
    <w:rsid w:val="00BC1387"/>
    <w:rsid w:val="00BC13BC"/>
    <w:rsid w:val="00BC41F6"/>
    <w:rsid w:val="00BC5347"/>
    <w:rsid w:val="00BC63D5"/>
    <w:rsid w:val="00BD1A90"/>
    <w:rsid w:val="00BD38C6"/>
    <w:rsid w:val="00BD4945"/>
    <w:rsid w:val="00BD5640"/>
    <w:rsid w:val="00BD633C"/>
    <w:rsid w:val="00BD74ED"/>
    <w:rsid w:val="00BE5A58"/>
    <w:rsid w:val="00BE6ACF"/>
    <w:rsid w:val="00BF19D6"/>
    <w:rsid w:val="00BF1FAD"/>
    <w:rsid w:val="00BF2AC9"/>
    <w:rsid w:val="00BF4B79"/>
    <w:rsid w:val="00BF5DDC"/>
    <w:rsid w:val="00C02959"/>
    <w:rsid w:val="00C05709"/>
    <w:rsid w:val="00C106B9"/>
    <w:rsid w:val="00C133E4"/>
    <w:rsid w:val="00C205EF"/>
    <w:rsid w:val="00C26571"/>
    <w:rsid w:val="00C2664B"/>
    <w:rsid w:val="00C30B34"/>
    <w:rsid w:val="00C3566E"/>
    <w:rsid w:val="00C37FCA"/>
    <w:rsid w:val="00C40F79"/>
    <w:rsid w:val="00C41968"/>
    <w:rsid w:val="00C45046"/>
    <w:rsid w:val="00C460EC"/>
    <w:rsid w:val="00C50FF1"/>
    <w:rsid w:val="00C53755"/>
    <w:rsid w:val="00C61950"/>
    <w:rsid w:val="00C61BAF"/>
    <w:rsid w:val="00C62A48"/>
    <w:rsid w:val="00C65F15"/>
    <w:rsid w:val="00C71CDB"/>
    <w:rsid w:val="00C743FA"/>
    <w:rsid w:val="00C75878"/>
    <w:rsid w:val="00C75A3D"/>
    <w:rsid w:val="00C76C96"/>
    <w:rsid w:val="00C800C5"/>
    <w:rsid w:val="00C80504"/>
    <w:rsid w:val="00C80C25"/>
    <w:rsid w:val="00C81A9D"/>
    <w:rsid w:val="00C821DB"/>
    <w:rsid w:val="00C8595D"/>
    <w:rsid w:val="00C85F92"/>
    <w:rsid w:val="00C86C42"/>
    <w:rsid w:val="00C906E5"/>
    <w:rsid w:val="00C919C5"/>
    <w:rsid w:val="00C93235"/>
    <w:rsid w:val="00C93B49"/>
    <w:rsid w:val="00C93C6A"/>
    <w:rsid w:val="00C94B8D"/>
    <w:rsid w:val="00C95DB5"/>
    <w:rsid w:val="00C95DC3"/>
    <w:rsid w:val="00C97ABA"/>
    <w:rsid w:val="00CA3BA3"/>
    <w:rsid w:val="00CA5BAE"/>
    <w:rsid w:val="00CA6384"/>
    <w:rsid w:val="00CB130A"/>
    <w:rsid w:val="00CB222D"/>
    <w:rsid w:val="00CB3BB7"/>
    <w:rsid w:val="00CB3D6A"/>
    <w:rsid w:val="00CB789D"/>
    <w:rsid w:val="00CC2AB8"/>
    <w:rsid w:val="00CC4328"/>
    <w:rsid w:val="00CC7246"/>
    <w:rsid w:val="00CC7ACA"/>
    <w:rsid w:val="00CD48A4"/>
    <w:rsid w:val="00CD4CEF"/>
    <w:rsid w:val="00CD5E8C"/>
    <w:rsid w:val="00CE1D20"/>
    <w:rsid w:val="00CE31AD"/>
    <w:rsid w:val="00CE4984"/>
    <w:rsid w:val="00CE4E6B"/>
    <w:rsid w:val="00CE7CA4"/>
    <w:rsid w:val="00CF2251"/>
    <w:rsid w:val="00CF3F72"/>
    <w:rsid w:val="00CF548F"/>
    <w:rsid w:val="00D01C58"/>
    <w:rsid w:val="00D02278"/>
    <w:rsid w:val="00D025F3"/>
    <w:rsid w:val="00D04D14"/>
    <w:rsid w:val="00D0695E"/>
    <w:rsid w:val="00D11B33"/>
    <w:rsid w:val="00D1476F"/>
    <w:rsid w:val="00D14BDA"/>
    <w:rsid w:val="00D158E1"/>
    <w:rsid w:val="00D2267C"/>
    <w:rsid w:val="00D236E8"/>
    <w:rsid w:val="00D2471E"/>
    <w:rsid w:val="00D2611B"/>
    <w:rsid w:val="00D344BE"/>
    <w:rsid w:val="00D34B72"/>
    <w:rsid w:val="00D3725E"/>
    <w:rsid w:val="00D37981"/>
    <w:rsid w:val="00D429A0"/>
    <w:rsid w:val="00D46D2C"/>
    <w:rsid w:val="00D51C0E"/>
    <w:rsid w:val="00D54A9E"/>
    <w:rsid w:val="00D56B8B"/>
    <w:rsid w:val="00D60330"/>
    <w:rsid w:val="00D6426C"/>
    <w:rsid w:val="00D70046"/>
    <w:rsid w:val="00D7789D"/>
    <w:rsid w:val="00D81AE8"/>
    <w:rsid w:val="00D82DDF"/>
    <w:rsid w:val="00D830AF"/>
    <w:rsid w:val="00D87BCD"/>
    <w:rsid w:val="00D87E89"/>
    <w:rsid w:val="00D925AF"/>
    <w:rsid w:val="00D93099"/>
    <w:rsid w:val="00DA0406"/>
    <w:rsid w:val="00DA277B"/>
    <w:rsid w:val="00DA46A7"/>
    <w:rsid w:val="00DA4877"/>
    <w:rsid w:val="00DA579E"/>
    <w:rsid w:val="00DA78B0"/>
    <w:rsid w:val="00DB03C1"/>
    <w:rsid w:val="00DB09D6"/>
    <w:rsid w:val="00DB24B8"/>
    <w:rsid w:val="00DB262F"/>
    <w:rsid w:val="00DB3914"/>
    <w:rsid w:val="00DB48F5"/>
    <w:rsid w:val="00DC1DCA"/>
    <w:rsid w:val="00DC2F69"/>
    <w:rsid w:val="00DD304B"/>
    <w:rsid w:val="00DE1CC8"/>
    <w:rsid w:val="00DE202B"/>
    <w:rsid w:val="00DE2B62"/>
    <w:rsid w:val="00DE2CDF"/>
    <w:rsid w:val="00DE3717"/>
    <w:rsid w:val="00DE3BA9"/>
    <w:rsid w:val="00DE6C44"/>
    <w:rsid w:val="00DF1B71"/>
    <w:rsid w:val="00DF2E19"/>
    <w:rsid w:val="00DF659C"/>
    <w:rsid w:val="00DF7A92"/>
    <w:rsid w:val="00E01764"/>
    <w:rsid w:val="00E033C4"/>
    <w:rsid w:val="00E034DC"/>
    <w:rsid w:val="00E03FD2"/>
    <w:rsid w:val="00E058CF"/>
    <w:rsid w:val="00E0678C"/>
    <w:rsid w:val="00E102B3"/>
    <w:rsid w:val="00E10BF2"/>
    <w:rsid w:val="00E13C07"/>
    <w:rsid w:val="00E150FB"/>
    <w:rsid w:val="00E15236"/>
    <w:rsid w:val="00E153A1"/>
    <w:rsid w:val="00E16191"/>
    <w:rsid w:val="00E1660C"/>
    <w:rsid w:val="00E16EB6"/>
    <w:rsid w:val="00E17B3F"/>
    <w:rsid w:val="00E21502"/>
    <w:rsid w:val="00E2382F"/>
    <w:rsid w:val="00E25044"/>
    <w:rsid w:val="00E270D5"/>
    <w:rsid w:val="00E27464"/>
    <w:rsid w:val="00E32C85"/>
    <w:rsid w:val="00E33789"/>
    <w:rsid w:val="00E347A0"/>
    <w:rsid w:val="00E371A9"/>
    <w:rsid w:val="00E37BAC"/>
    <w:rsid w:val="00E417E9"/>
    <w:rsid w:val="00E41E7E"/>
    <w:rsid w:val="00E421E2"/>
    <w:rsid w:val="00E47B27"/>
    <w:rsid w:val="00E50122"/>
    <w:rsid w:val="00E57368"/>
    <w:rsid w:val="00E60C7B"/>
    <w:rsid w:val="00E6380F"/>
    <w:rsid w:val="00E6703D"/>
    <w:rsid w:val="00E7152D"/>
    <w:rsid w:val="00E75F28"/>
    <w:rsid w:val="00E76B09"/>
    <w:rsid w:val="00E83983"/>
    <w:rsid w:val="00E8693E"/>
    <w:rsid w:val="00E96BF8"/>
    <w:rsid w:val="00E96C10"/>
    <w:rsid w:val="00EA05CE"/>
    <w:rsid w:val="00EA1AB9"/>
    <w:rsid w:val="00EA26A7"/>
    <w:rsid w:val="00EA354D"/>
    <w:rsid w:val="00EA402A"/>
    <w:rsid w:val="00EA6026"/>
    <w:rsid w:val="00EA7079"/>
    <w:rsid w:val="00EA7607"/>
    <w:rsid w:val="00EA7AF1"/>
    <w:rsid w:val="00EB01CD"/>
    <w:rsid w:val="00EB033A"/>
    <w:rsid w:val="00EB1BBB"/>
    <w:rsid w:val="00EB59AB"/>
    <w:rsid w:val="00EC20FA"/>
    <w:rsid w:val="00EC2D3F"/>
    <w:rsid w:val="00EC7753"/>
    <w:rsid w:val="00ED0B6F"/>
    <w:rsid w:val="00ED72D1"/>
    <w:rsid w:val="00ED7CA2"/>
    <w:rsid w:val="00EE06A2"/>
    <w:rsid w:val="00EE347A"/>
    <w:rsid w:val="00EE4202"/>
    <w:rsid w:val="00EE6503"/>
    <w:rsid w:val="00EF18FA"/>
    <w:rsid w:val="00EF1928"/>
    <w:rsid w:val="00EF45B2"/>
    <w:rsid w:val="00EF61A5"/>
    <w:rsid w:val="00EF6F09"/>
    <w:rsid w:val="00F01653"/>
    <w:rsid w:val="00F02997"/>
    <w:rsid w:val="00F0341F"/>
    <w:rsid w:val="00F0477E"/>
    <w:rsid w:val="00F12597"/>
    <w:rsid w:val="00F13314"/>
    <w:rsid w:val="00F17872"/>
    <w:rsid w:val="00F215C1"/>
    <w:rsid w:val="00F2613E"/>
    <w:rsid w:val="00F267DA"/>
    <w:rsid w:val="00F32B18"/>
    <w:rsid w:val="00F42B34"/>
    <w:rsid w:val="00F42F7E"/>
    <w:rsid w:val="00F435F9"/>
    <w:rsid w:val="00F43C18"/>
    <w:rsid w:val="00F44754"/>
    <w:rsid w:val="00F45A30"/>
    <w:rsid w:val="00F46F70"/>
    <w:rsid w:val="00F472AE"/>
    <w:rsid w:val="00F52FB6"/>
    <w:rsid w:val="00F53B9B"/>
    <w:rsid w:val="00F54F5E"/>
    <w:rsid w:val="00F5790E"/>
    <w:rsid w:val="00F60698"/>
    <w:rsid w:val="00F63C4B"/>
    <w:rsid w:val="00F640F3"/>
    <w:rsid w:val="00F67367"/>
    <w:rsid w:val="00F724D7"/>
    <w:rsid w:val="00F75C17"/>
    <w:rsid w:val="00F84FE2"/>
    <w:rsid w:val="00F854D6"/>
    <w:rsid w:val="00F9182C"/>
    <w:rsid w:val="00F95B6C"/>
    <w:rsid w:val="00F963BF"/>
    <w:rsid w:val="00FA18CB"/>
    <w:rsid w:val="00FA1A02"/>
    <w:rsid w:val="00FA1E4D"/>
    <w:rsid w:val="00FA756C"/>
    <w:rsid w:val="00FA77A3"/>
    <w:rsid w:val="00FB03DF"/>
    <w:rsid w:val="00FB115F"/>
    <w:rsid w:val="00FB2941"/>
    <w:rsid w:val="00FB545E"/>
    <w:rsid w:val="00FB5757"/>
    <w:rsid w:val="00FB5E82"/>
    <w:rsid w:val="00FB69A3"/>
    <w:rsid w:val="00FC00A3"/>
    <w:rsid w:val="00FC2241"/>
    <w:rsid w:val="00FC32E6"/>
    <w:rsid w:val="00FC6681"/>
    <w:rsid w:val="00FC736A"/>
    <w:rsid w:val="00FC7F3C"/>
    <w:rsid w:val="00FD64C5"/>
    <w:rsid w:val="00FE16AA"/>
    <w:rsid w:val="00FE2D47"/>
    <w:rsid w:val="00FE3C1B"/>
    <w:rsid w:val="00FE609E"/>
    <w:rsid w:val="00FE6BE1"/>
    <w:rsid w:val="00FE795C"/>
    <w:rsid w:val="00FF22FB"/>
    <w:rsid w:val="00FF34A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7F2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C80D-CE06-4742-B9AA-48C5B2EC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9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 Teste</dc:creator>
  <cp:keywords/>
  <dc:description/>
  <cp:lastModifiedBy>Denise Franca</cp:lastModifiedBy>
  <cp:revision>2</cp:revision>
  <cp:lastPrinted>2020-04-01T17:45:00Z</cp:lastPrinted>
  <dcterms:created xsi:type="dcterms:W3CDTF">2021-05-27T16:02:00Z</dcterms:created>
  <dcterms:modified xsi:type="dcterms:W3CDTF">2021-05-27T16:02:00Z</dcterms:modified>
</cp:coreProperties>
</file>